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EA61502" w:rsidR="00DF4FD8" w:rsidRPr="00A410FF" w:rsidRDefault="00D16CC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ADEFBE7" w:rsidR="00222997" w:rsidRPr="0078428F" w:rsidRDefault="00D16CC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1330A36" w:rsidR="00222997" w:rsidRPr="00927C1B" w:rsidRDefault="00D16C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111D6E7" w:rsidR="00222997" w:rsidRPr="00927C1B" w:rsidRDefault="00D16C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344E2D1" w:rsidR="00222997" w:rsidRPr="00927C1B" w:rsidRDefault="00D16C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8977C1E" w:rsidR="00222997" w:rsidRPr="00927C1B" w:rsidRDefault="00D16C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8314FD1" w:rsidR="00222997" w:rsidRPr="00927C1B" w:rsidRDefault="00D16C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A4C744E" w:rsidR="00222997" w:rsidRPr="00927C1B" w:rsidRDefault="00D16C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38E51C" w:rsidR="00222997" w:rsidRPr="00927C1B" w:rsidRDefault="00D16CC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480DBC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7CF48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BCD91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E06A1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32C9A80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9C0407A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E91B60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4C7B4A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2B06EEE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1537B85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1CA3073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F294FC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9EE5FFB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0AC1D5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D683A4B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FCC08C2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AC6B21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25D7F15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15639E4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E7B8ABE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A235B91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39C467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34ECEB3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7DB5061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6D49C04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BAAB26C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C0943A0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31A5480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858CCE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37651B9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072F0F8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F084051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9C735AA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3951BA0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E6066D" w:rsidR="0041001E" w:rsidRPr="004B120E" w:rsidRDefault="00D16CC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16CC7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2112 Calendar</dc:title>
  <dc:subject>Free printable December 2112 Calendar</dc:subject>
  <dc:creator>General Blue Corporation</dc:creator>
  <keywords>December 2112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